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34F8" w14:textId="1AB83AA5" w:rsidR="00E62E19" w:rsidRDefault="00D43109" w:rsidP="00E62E19">
      <w:pPr>
        <w:pStyle w:val="OZNPROJEKTUwskazaniedatylubwersjiprojektu"/>
      </w:pPr>
      <w:r>
        <w:t>23</w:t>
      </w:r>
      <w:r w:rsidR="00814729">
        <w:t xml:space="preserve"> stycznia</w:t>
      </w:r>
      <w:r w:rsidR="00E62E19">
        <w:t xml:space="preserve"> 202</w:t>
      </w:r>
      <w:r w:rsidR="00814729">
        <w:t>3</w:t>
      </w:r>
      <w:r w:rsidR="00680876">
        <w:t xml:space="preserve"> r.</w:t>
      </w:r>
    </w:p>
    <w:p w14:paraId="6BE8EB3F" w14:textId="11F9B5A4" w:rsidR="00AB1EB6" w:rsidRPr="00AB1EB6" w:rsidRDefault="00AB1EB6" w:rsidP="00F66B9D">
      <w:pPr>
        <w:pStyle w:val="TYTUAKTUprzedmiotregulacjiustawylubrozporzdzenia"/>
      </w:pPr>
      <w:r w:rsidRPr="00AB1EB6">
        <w:t>UZASADNIENIE</w:t>
      </w:r>
      <w:bookmarkStart w:id="0" w:name="_GoBack"/>
      <w:bookmarkEnd w:id="0"/>
    </w:p>
    <w:p w14:paraId="619C2348" w14:textId="7E5CE459" w:rsidR="00E95EAC" w:rsidRDefault="000B3093" w:rsidP="00763ECB">
      <w:pPr>
        <w:pStyle w:val="NIEARTTEKSTtekstnieartykuowanynppodstprawnarozplubpreambua"/>
      </w:pPr>
      <w:r w:rsidRPr="000B3093">
        <w:t>Ustawa z dnia</w:t>
      </w:r>
      <w:r>
        <w:t xml:space="preserve"> 15 września </w:t>
      </w:r>
      <w:r w:rsidRPr="000B3093">
        <w:t>2022 r. o szczególnych rozwiązaniach w zakresie niektórych źródeł ciepła w związku  sytuacją na rynku paliw (Dz. U. poz.</w:t>
      </w:r>
      <w:r>
        <w:t>1967</w:t>
      </w:r>
      <w:r w:rsidR="00680876">
        <w:t>,</w:t>
      </w:r>
      <w:r w:rsidR="00F66B9D">
        <w:t xml:space="preserve"> z późn. zm.</w:t>
      </w:r>
      <w:r w:rsidRPr="000B3093">
        <w:t xml:space="preserve">), </w:t>
      </w:r>
      <w:r w:rsidR="004A1929">
        <w:t xml:space="preserve">zwana </w:t>
      </w:r>
      <w:r w:rsidRPr="000B3093">
        <w:t>dalej</w:t>
      </w:r>
      <w:r w:rsidR="004A1929">
        <w:t xml:space="preserve"> </w:t>
      </w:r>
      <w:r w:rsidRPr="000B3093">
        <w:t>„ustaw</w:t>
      </w:r>
      <w:r w:rsidR="004A1929">
        <w:t>ą</w:t>
      </w:r>
      <w:r w:rsidRPr="000B3093">
        <w:t xml:space="preserve">”, wprowadza szczególne rozwiązania osłonowe, które umożliwiają podjęcie działań minimalizujących negatywne skutki społeczno-gospodarcze związane z nagłym, gwałtownym wzrostem cen ciepła na rynku paliw. Celem tych działań jest wzmocnienie ochrony odbiorców ciepła szczególnie narażonych na skutki wzrostu cen, w tym odbiorców realizujących zadania z zakresu użyteczności publicznej. </w:t>
      </w:r>
      <w:r>
        <w:t>Tych ostatnich wyszczególniono w</w:t>
      </w:r>
      <w:r w:rsidR="00F66B9D">
        <w:t> </w:t>
      </w:r>
      <w:r>
        <w:t>art. 4 ust. 1 pkt. 4</w:t>
      </w:r>
      <w:r w:rsidR="00AD17C6">
        <w:t xml:space="preserve"> ustawy</w:t>
      </w:r>
      <w:r>
        <w:t xml:space="preserve">. </w:t>
      </w:r>
      <w:r w:rsidR="00E95EAC" w:rsidRPr="00E95EAC">
        <w:t>W art. 5 ust. 1 oraz art. 6 ust. 1 ustawy uregulowano, że wskazani tam odbiorcy ciepła</w:t>
      </w:r>
      <w:r w:rsidR="00135D57">
        <w:t>,</w:t>
      </w:r>
      <w:r w:rsidR="00E95EAC" w:rsidRPr="00E95EAC">
        <w:t xml:space="preserve"> w celu umożliwienia stosowania średniej ceny wytwarzanego ciepła z</w:t>
      </w:r>
      <w:r w:rsidR="00F66B9D">
        <w:t> </w:t>
      </w:r>
      <w:r w:rsidR="00E95EAC" w:rsidRPr="00E95EAC">
        <w:t>rekompensatą, składają sprzedawcy ciepła oświadczenie.</w:t>
      </w:r>
      <w:r w:rsidR="00E95EAC">
        <w:t xml:space="preserve"> </w:t>
      </w:r>
    </w:p>
    <w:p w14:paraId="0E9EB06F" w14:textId="05D5577A" w:rsidR="00E6321F" w:rsidRDefault="00E6321F" w:rsidP="00763ECB">
      <w:pPr>
        <w:pStyle w:val="NIEARTTEKSTtekstnieartykuowanynppodstprawnarozplubpreambua"/>
      </w:pPr>
      <w:r w:rsidRPr="00E6321F">
        <w:t>Konieczność</w:t>
      </w:r>
      <w:r>
        <w:t xml:space="preserve"> </w:t>
      </w:r>
      <w:r w:rsidRPr="00E6321F">
        <w:t xml:space="preserve">wydania </w:t>
      </w:r>
      <w:r>
        <w:t xml:space="preserve">projektowanego rozporządzenia </w:t>
      </w:r>
      <w:r w:rsidRPr="00E6321F">
        <w:t>wynika z</w:t>
      </w:r>
      <w:r w:rsidR="00814729">
        <w:t xml:space="preserve">e zmiany ustawy z </w:t>
      </w:r>
      <w:r w:rsidR="00B665FD">
        <w:t xml:space="preserve">dnia 15 września 2022 r. </w:t>
      </w:r>
      <w:r w:rsidRPr="00E6321F">
        <w:t>o szczególnych rozwiązaniach w zakresie niektórych źródeł ciepła w związku z</w:t>
      </w:r>
      <w:r>
        <w:t xml:space="preserve"> </w:t>
      </w:r>
      <w:r w:rsidRPr="00E6321F">
        <w:t>sytuacją na rynku paliw</w:t>
      </w:r>
      <w:r w:rsidR="00814729">
        <w:t xml:space="preserve"> oraz niektórych innych ustaw</w:t>
      </w:r>
      <w:r w:rsidR="00B665FD">
        <w:t xml:space="preserve"> </w:t>
      </w:r>
      <w:r w:rsidR="00814729">
        <w:t>(Dz. U. poz. 1967</w:t>
      </w:r>
      <w:r w:rsidR="00A00238">
        <w:t>,</w:t>
      </w:r>
      <w:r w:rsidR="00814729">
        <w:t xml:space="preserve"> z późn. zm)</w:t>
      </w:r>
      <w:r w:rsidRPr="00E6321F">
        <w:t>. Nowelizacja rozszerzyła katalog podmiotów wrażliwych, o których mowa w art. 4 ust. 1 pkt 4 o</w:t>
      </w:r>
      <w:r w:rsidR="00814729" w:rsidRPr="00814729">
        <w:t xml:space="preserve"> jednostk</w:t>
      </w:r>
      <w:r w:rsidR="00814729">
        <w:t>ę</w:t>
      </w:r>
      <w:r w:rsidR="00814729" w:rsidRPr="00814729">
        <w:t xml:space="preserve"> organizacyjną publicznej służby krwi, o której mowa w art. 4 ust. 3 pkt 2-4 ustawy z dnia 22 sierpnia 1997 r. o publicznej służbie krwi (Dz. U. z 2021 r. poz. 1749 oraz z 2022 r. poz. 974 i 2280)</w:t>
      </w:r>
      <w:r w:rsidRPr="00E6321F">
        <w:t>, w zakresie, w jakim zużywa</w:t>
      </w:r>
      <w:r w:rsidR="00814729">
        <w:t xml:space="preserve"> ona</w:t>
      </w:r>
      <w:r w:rsidRPr="00E6321F">
        <w:t xml:space="preserve"> ciepło na potrzeby podstawowej działalności.</w:t>
      </w:r>
    </w:p>
    <w:p w14:paraId="47359825" w14:textId="2819AB86" w:rsidR="006B5805" w:rsidRPr="00E95EAC" w:rsidRDefault="006B5805" w:rsidP="00763ECB">
      <w:pPr>
        <w:pStyle w:val="NIEARTTEKSTtekstnieartykuowanynppodstprawnarozplubpreambua"/>
      </w:pPr>
      <w:r w:rsidRPr="006B5805">
        <w:t>Mając na względzie zapewnienie przejrzystości i komunikatywności tych oświadczeń oraz potrzebę ujednolicenia ich formy minister właściwy do spraw energii</w:t>
      </w:r>
      <w:r w:rsidR="00135D57">
        <w:t>,</w:t>
      </w:r>
      <w:r w:rsidRPr="006B5805">
        <w:t xml:space="preserve"> w drodze rozporządzenia</w:t>
      </w:r>
      <w:r w:rsidR="00135D57">
        <w:t>,</w:t>
      </w:r>
      <w:r w:rsidRPr="006B5805">
        <w:t xml:space="preserve"> określi wzory tych oświadczeń. </w:t>
      </w:r>
      <w:r>
        <w:t>O</w:t>
      </w:r>
      <w:r w:rsidR="00E95EAC" w:rsidRPr="00E95EAC">
        <w:t>kreślenie jednolitych wzorów</w:t>
      </w:r>
      <w:r w:rsidR="004D63D3">
        <w:t xml:space="preserve"> </w:t>
      </w:r>
      <w:r w:rsidR="00E95EAC" w:rsidRPr="00E95EAC">
        <w:t>przyspieszy uzyskanie ochrony przez odbiorców ciepła</w:t>
      </w:r>
      <w:r w:rsidR="007127C5">
        <w:t xml:space="preserve"> oraz usprawni </w:t>
      </w:r>
      <w:r w:rsidR="00E95EAC" w:rsidRPr="00E95EAC">
        <w:t>proces minimalizowania negatywnych skutków wysokich cen ciepła na rynku, zwiększając ochronę odbiorców ciepła dotkniętych zmianami cen ciepła.</w:t>
      </w:r>
    </w:p>
    <w:p w14:paraId="008E3F15" w14:textId="472BE898" w:rsidR="00E95EAC" w:rsidRPr="00763ECB" w:rsidRDefault="00E95EAC" w:rsidP="00763ECB">
      <w:pPr>
        <w:pStyle w:val="NIEARTTEKSTtekstnieartykuowanynppodstprawnarozplubpreambua"/>
      </w:pPr>
      <w:r w:rsidRPr="00763ECB">
        <w:t>Wzory oświadczeń</w:t>
      </w:r>
      <w:r w:rsidR="00135D57">
        <w:t>,</w:t>
      </w:r>
      <w:r w:rsidRPr="00763ECB">
        <w:t xml:space="preserve"> </w:t>
      </w:r>
      <w:r w:rsidR="00135D57" w:rsidRPr="00763ECB">
        <w:t>zgodnie z art. 5 ust. 1 ustawy</w:t>
      </w:r>
      <w:r w:rsidR="00135D57">
        <w:t>,</w:t>
      </w:r>
      <w:r w:rsidR="00135D57" w:rsidRPr="00763ECB">
        <w:t xml:space="preserve"> będą </w:t>
      </w:r>
      <w:r w:rsidRPr="00763ECB">
        <w:t>zawierać :</w:t>
      </w:r>
    </w:p>
    <w:p w14:paraId="6C16B403" w14:textId="7FBF4566" w:rsidR="00E95EAC" w:rsidRPr="00763ECB" w:rsidRDefault="00E95EAC" w:rsidP="00763ECB">
      <w:pPr>
        <w:pStyle w:val="NIEARTTEKSTtekstnieartykuowanynppodstprawnarozplubpreambua"/>
      </w:pPr>
      <w:r w:rsidRPr="00763ECB">
        <w:t>1)</w:t>
      </w:r>
      <w:r w:rsidRPr="00763ECB">
        <w:tab/>
        <w:t>oświadczenie o spełnieniu warunków pozwalających uznać odbiorcę ciepła, za</w:t>
      </w:r>
      <w:r w:rsidR="00F66B9D" w:rsidRPr="00763ECB">
        <w:t> </w:t>
      </w:r>
      <w:r w:rsidRPr="00763ECB">
        <w:t>odbiorcę określonego odpowiednio w art. 4 ust. 1 pkt 2 albo pkt 3 ustawy;</w:t>
      </w:r>
    </w:p>
    <w:p w14:paraId="3E04B773" w14:textId="77777777" w:rsidR="00E95EAC" w:rsidRPr="00763ECB" w:rsidRDefault="00E95EAC" w:rsidP="00763ECB">
      <w:pPr>
        <w:pStyle w:val="NIEARTTEKSTtekstnieartykuowanynppodstprawnarozplubpreambua"/>
      </w:pPr>
      <w:r w:rsidRPr="00763ECB">
        <w:lastRenderedPageBreak/>
        <w:t>2)</w:t>
      </w:r>
      <w:r w:rsidRPr="00763ECB">
        <w:tab/>
        <w:t>wskazanie danych służących określeniu szacowanej ilości ciepła, która będzie zużywana na potrzeby:</w:t>
      </w:r>
    </w:p>
    <w:p w14:paraId="55FE8C6B" w14:textId="77777777" w:rsidR="00E95EAC" w:rsidRPr="00763ECB" w:rsidRDefault="00E95EAC" w:rsidP="00763ECB">
      <w:pPr>
        <w:pStyle w:val="NIEARTTEKSTtekstnieartykuowanynppodstprawnarozplubpreambua"/>
      </w:pPr>
      <w:r w:rsidRPr="00763ECB">
        <w:t>a)</w:t>
      </w:r>
      <w:r w:rsidRPr="00763ECB">
        <w:tab/>
        <w:t>gospodarstw domowych w lokalach mieszkalnych i na potrzeby części wspólnych budynków wielolokalowych, o których mowa w art. 4 ust. 1 pkt 2 i 3, oraz</w:t>
      </w:r>
    </w:p>
    <w:p w14:paraId="215DD651" w14:textId="19741D0D" w:rsidR="00E95EAC" w:rsidRPr="00763ECB" w:rsidRDefault="00E95EAC" w:rsidP="00763ECB">
      <w:pPr>
        <w:pStyle w:val="NIEARTTEKSTtekstnieartykuowanynppodstprawnarozplubpreambua"/>
      </w:pPr>
      <w:r w:rsidRPr="00763ECB">
        <w:t>b)</w:t>
      </w:r>
      <w:r w:rsidRPr="00763ECB">
        <w:tab/>
        <w:t>podmiotów, o których mowa w art. 4 ust. 1 pkt 4, prowadzących działalność w</w:t>
      </w:r>
      <w:r w:rsidR="00775E19" w:rsidRPr="00763ECB">
        <w:t> </w:t>
      </w:r>
      <w:r w:rsidRPr="00763ECB">
        <w:t>lokalach odbiorcy, o którym mowa w art. 4 ust. 1 pkt 2 i 3,</w:t>
      </w:r>
    </w:p>
    <w:p w14:paraId="27F3950E" w14:textId="77777777" w:rsidR="00E95EAC" w:rsidRPr="00763ECB" w:rsidRDefault="00E95EAC" w:rsidP="00763ECB">
      <w:pPr>
        <w:pStyle w:val="NIEARTTEKSTtekstnieartykuowanynppodstprawnarozplubpreambua"/>
      </w:pPr>
      <w:r w:rsidRPr="00763ECB">
        <w:t>c)</w:t>
      </w:r>
      <w:r w:rsidRPr="00763ECB">
        <w:tab/>
        <w:t>inne niż określone w lit. a i b;</w:t>
      </w:r>
    </w:p>
    <w:p w14:paraId="46A9F355" w14:textId="77777777" w:rsidR="00E95EAC" w:rsidRPr="00763ECB" w:rsidRDefault="00E95EAC" w:rsidP="00763ECB">
      <w:pPr>
        <w:pStyle w:val="NIEARTTEKSTtekstnieartykuowanynppodstprawnarozplubpreambua"/>
      </w:pPr>
      <w:r w:rsidRPr="00763ECB">
        <w:t>3)</w:t>
      </w:r>
      <w:r w:rsidRPr="00763ECB">
        <w:tab/>
        <w:t>określenie szacowanej ilości ciepła, która będzie zużywana na potrzeby, o których mowa w pkt 2.</w:t>
      </w:r>
    </w:p>
    <w:p w14:paraId="00E8D508" w14:textId="77777777" w:rsidR="00E95EAC" w:rsidRPr="00763ECB" w:rsidRDefault="00E95EAC" w:rsidP="00763ECB">
      <w:pPr>
        <w:pStyle w:val="NIEARTTEKSTtekstnieartykuowanynppodstprawnarozplubpreambua"/>
      </w:pPr>
      <w:r w:rsidRPr="00763ECB">
        <w:t>Wzory oświadczeń zawierać będą zgodnie z art. 6 ust. 1 ustawy:</w:t>
      </w:r>
    </w:p>
    <w:p w14:paraId="7F413C84" w14:textId="77E30390" w:rsidR="00E95EAC" w:rsidRPr="00763ECB" w:rsidRDefault="00E95EAC" w:rsidP="00763ECB">
      <w:pPr>
        <w:pStyle w:val="NIEARTTEKSTtekstnieartykuowanynppodstprawnarozplubpreambua"/>
      </w:pPr>
      <w:r w:rsidRPr="00763ECB">
        <w:t>1)</w:t>
      </w:r>
      <w:r w:rsidRPr="00763ECB">
        <w:tab/>
        <w:t>oświadczenie o spełnieniu warunków pozwalających uznać odbiorcę ciepła, za</w:t>
      </w:r>
      <w:r w:rsidR="00775E19" w:rsidRPr="00763ECB">
        <w:t> </w:t>
      </w:r>
      <w:r w:rsidRPr="00763ECB">
        <w:t>odbiorcę określonego w art. 4 ust. 1 pkt 4 ustawy;</w:t>
      </w:r>
    </w:p>
    <w:p w14:paraId="04BB7F08" w14:textId="77777777" w:rsidR="00E95EAC" w:rsidRPr="00763ECB" w:rsidRDefault="00E95EAC" w:rsidP="00763ECB">
      <w:pPr>
        <w:pStyle w:val="NIEARTTEKSTtekstnieartykuowanynppodstprawnarozplubpreambua"/>
      </w:pPr>
      <w:r w:rsidRPr="00763ECB">
        <w:t>2)</w:t>
      </w:r>
      <w:r w:rsidRPr="00763ECB">
        <w:tab/>
        <w:t>wskazanie danych służących określeniu szacowanej ilości ciepła, która będzie zużywana na potrzeby:</w:t>
      </w:r>
    </w:p>
    <w:p w14:paraId="2805044A" w14:textId="4262C35D" w:rsidR="00E95EAC" w:rsidRPr="00763ECB" w:rsidRDefault="00E95EAC" w:rsidP="00763ECB">
      <w:pPr>
        <w:pStyle w:val="NIEARTTEKSTtekstnieartykuowanynppodstprawnarozplubpreambua"/>
      </w:pPr>
      <w:r w:rsidRPr="00763ECB">
        <w:t>a)</w:t>
      </w:r>
      <w:r w:rsidRPr="00763ECB">
        <w:tab/>
        <w:t>podmiotów</w:t>
      </w:r>
      <w:r w:rsidR="00135D57">
        <w:t>,</w:t>
      </w:r>
      <w:r w:rsidRPr="00763ECB">
        <w:t xml:space="preserve"> o których mowa w art. 4 ust. 1 pkt 4, </w:t>
      </w:r>
    </w:p>
    <w:p w14:paraId="63824F11" w14:textId="77777777" w:rsidR="00E95EAC" w:rsidRPr="00763ECB" w:rsidRDefault="00E95EAC" w:rsidP="00763ECB">
      <w:pPr>
        <w:pStyle w:val="NIEARTTEKSTtekstnieartykuowanynppodstprawnarozplubpreambua"/>
      </w:pPr>
      <w:r w:rsidRPr="00763ECB">
        <w:t>b)</w:t>
      </w:r>
      <w:r w:rsidRPr="00763ECB">
        <w:tab/>
        <w:t>gospodarstw domowych w lokalach mieszkalnych i na potrzeby części wspólnych budynków wielolokalowych oraz</w:t>
      </w:r>
    </w:p>
    <w:p w14:paraId="19202442" w14:textId="77777777" w:rsidR="00E95EAC" w:rsidRPr="00763ECB" w:rsidRDefault="00E95EAC" w:rsidP="00763ECB">
      <w:pPr>
        <w:pStyle w:val="NIEARTTEKSTtekstnieartykuowanynppodstprawnarozplubpreambua"/>
      </w:pPr>
      <w:r w:rsidRPr="00763ECB">
        <w:t>c)</w:t>
      </w:r>
      <w:r w:rsidRPr="00763ECB">
        <w:tab/>
        <w:t>inne niż określone w art. 4 ust. 1 pkt 4;</w:t>
      </w:r>
    </w:p>
    <w:p w14:paraId="011BACBB" w14:textId="77777777" w:rsidR="00E95EAC" w:rsidRPr="00E95EAC" w:rsidRDefault="00E95EAC" w:rsidP="00763ECB">
      <w:pPr>
        <w:pStyle w:val="NIEARTTEKSTtekstnieartykuowanynppodstprawnarozplubpreambua"/>
      </w:pPr>
      <w:r w:rsidRPr="00763ECB">
        <w:t>3)</w:t>
      </w:r>
      <w:r w:rsidRPr="00763ECB">
        <w:tab/>
        <w:t>określenie szacowanej ilości ciepła, która będzie zużywana na potrzeby, o których mowa w pkt</w:t>
      </w:r>
      <w:r w:rsidRPr="00E95EAC">
        <w:t xml:space="preserve"> 2.</w:t>
      </w:r>
    </w:p>
    <w:p w14:paraId="1DBE309E" w14:textId="7058151A" w:rsidR="00E95EAC" w:rsidRPr="00E95EAC" w:rsidRDefault="00E95EAC" w:rsidP="00763ECB">
      <w:pPr>
        <w:pStyle w:val="NIEARTTEKSTtekstnieartykuowanynppodstprawnarozplubpreambua"/>
      </w:pPr>
      <w:r w:rsidRPr="00E95EAC">
        <w:t xml:space="preserve">Celem </w:t>
      </w:r>
      <w:r w:rsidR="00775E19">
        <w:t>wskazanej regulacji</w:t>
      </w:r>
      <w:r w:rsidRPr="00E95EAC">
        <w:t xml:space="preserve"> jest zagwarantowanie ww. odbiorcom instrumentów pozwalających ułatwienie składania oświadczeń. W obydwu oświadczeniach zaproponowano analogiczny, tabelaryczny sposób prezentacji danych.</w:t>
      </w:r>
    </w:p>
    <w:p w14:paraId="245BD719" w14:textId="06B17162" w:rsidR="00E95EAC" w:rsidRPr="00E95EAC" w:rsidRDefault="00E95EAC" w:rsidP="00763ECB">
      <w:pPr>
        <w:pStyle w:val="NIEARTTEKSTtekstnieartykuowanynppodstprawnarozplubpreambua"/>
      </w:pPr>
      <w:r w:rsidRPr="00E95EAC">
        <w:t xml:space="preserve">W opinii projektodawcy realizacja upoważnienia (art. 9 ustawy) przez zastosowanie formy </w:t>
      </w:r>
      <w:r w:rsidR="004736E5">
        <w:t>katalogowego</w:t>
      </w:r>
      <w:r w:rsidRPr="00E95EAC">
        <w:t xml:space="preserve"> </w:t>
      </w:r>
      <w:r w:rsidR="00924411">
        <w:t xml:space="preserve">zestawienia m. in. danych dotyczących zużycia w </w:t>
      </w:r>
      <w:r w:rsidRPr="00E95EAC">
        <w:t>załącznik</w:t>
      </w:r>
      <w:r w:rsidR="00924411">
        <w:t xml:space="preserve">u </w:t>
      </w:r>
      <w:r w:rsidRPr="00E95EAC">
        <w:t>do wzoru oświadczenia stanowi rozwiązanie najbardziej przystępne dla odbiorców, którzy będą składać oświadczenia oraz najwygodniejsze dla</w:t>
      </w:r>
      <w:r w:rsidR="00775E19">
        <w:t> </w:t>
      </w:r>
      <w:r w:rsidRPr="00E95EAC">
        <w:t xml:space="preserve">przedsiębiorstw energetycznych, które będą </w:t>
      </w:r>
      <w:r w:rsidR="00135D57" w:rsidRPr="00E95EAC">
        <w:t xml:space="preserve">gromadzić i analizować dane </w:t>
      </w:r>
      <w:r w:rsidRPr="00E95EAC">
        <w:t xml:space="preserve">zawarte w </w:t>
      </w:r>
      <w:r w:rsidR="00135D57">
        <w:t>tych oświadczeniach</w:t>
      </w:r>
      <w:r w:rsidR="00135D57" w:rsidRPr="00E95EAC">
        <w:t xml:space="preserve"> </w:t>
      </w:r>
      <w:r w:rsidRPr="00E95EAC">
        <w:t>celem wdrożenia rozwiązań wprowadzanych ww. ustawą.</w:t>
      </w:r>
    </w:p>
    <w:p w14:paraId="63AD3ABF" w14:textId="27491670" w:rsidR="006C18FD" w:rsidRDefault="00E95EAC" w:rsidP="00763ECB">
      <w:pPr>
        <w:pStyle w:val="NIEARTTEKSTtekstnieartykuowanynppodstprawnarozplubpreambua"/>
      </w:pPr>
      <w:r w:rsidRPr="00E95EAC">
        <w:lastRenderedPageBreak/>
        <w:t>Biorąc pod uwagę, że oświadczenie warunkuje skorzystanie z korzystnego dla odbiorcy mechanizmu określonego w ustawie, ustawodawca zdecydował, że będzie ono składane pod</w:t>
      </w:r>
      <w:r w:rsidR="00350822">
        <w:t> </w:t>
      </w:r>
      <w:r w:rsidRPr="00E95EAC">
        <w:t>rygorem odpowiedzialności karnej za składanie fałszywych oświadczeń. W związku z tym, w obu wzorach zamieszczono stosowną klauzulę w tym zakresie.</w:t>
      </w:r>
    </w:p>
    <w:p w14:paraId="34FF5106" w14:textId="77777777" w:rsidR="006C18FD" w:rsidRPr="006C18FD" w:rsidRDefault="006C18FD" w:rsidP="00763ECB">
      <w:pPr>
        <w:pStyle w:val="NIEARTTEKSTtekstnieartykuowanynppodstprawnarozplubpreambua"/>
      </w:pPr>
      <w:r w:rsidRPr="006C18FD">
        <w:t xml:space="preserve">Projekt rozporządzenia nie jest objęty prawem Unii Europejskiej z uwagi na krajowy charakter projektowanej regulacji. </w:t>
      </w:r>
    </w:p>
    <w:p w14:paraId="41D419D6" w14:textId="6A6FFC01" w:rsidR="006C18FD" w:rsidRPr="006C18FD" w:rsidRDefault="006C18FD" w:rsidP="00763ECB">
      <w:pPr>
        <w:pStyle w:val="NIEARTTEKSTtekstnieartykuowanynppodstprawnarozplubpreambua"/>
      </w:pPr>
      <w:r w:rsidRPr="006C18FD">
        <w:t>Projekt rozporządzenia nie podlega procedurze notyfikacji aktów prawnych, określonej w</w:t>
      </w:r>
      <w:r w:rsidR="00350822">
        <w:t> </w:t>
      </w:r>
      <w:r w:rsidRPr="006C18FD">
        <w:t>przepisach rozporządzenia Rady Ministrów z dnia 23 grudnia 2002 r. w sprawie sposobu funkcjonowania krajowego systemu notyfikacji norm i aktów prawnych (Dz. U. poz. 2039,</w:t>
      </w:r>
      <w:r w:rsidR="00350822">
        <w:t xml:space="preserve"> </w:t>
      </w:r>
      <w:r w:rsidRPr="006C18FD">
        <w:t>z</w:t>
      </w:r>
      <w:r w:rsidR="00350822">
        <w:t> </w:t>
      </w:r>
      <w:r w:rsidRPr="006C18FD">
        <w:t>późn. zm.).</w:t>
      </w:r>
    </w:p>
    <w:p w14:paraId="00F00B9A" w14:textId="77777777" w:rsidR="006C18FD" w:rsidRPr="006C18FD" w:rsidRDefault="006C18FD" w:rsidP="00763ECB">
      <w:pPr>
        <w:pStyle w:val="NIEARTTEKSTtekstnieartykuowanynppodstprawnarozplubpreambua"/>
      </w:pPr>
      <w:r w:rsidRPr="006C18FD"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3F9B2CB" w14:textId="2993D427" w:rsidR="006C18FD" w:rsidRDefault="006C18FD" w:rsidP="00763ECB">
      <w:pPr>
        <w:pStyle w:val="NIEARTTEKSTtekstnieartykuowanynppodstprawnarozplubpreambua"/>
      </w:pPr>
      <w:r w:rsidRPr="006C18FD">
        <w:t>Projekt rozporządzenia nie dotyczy majątkowych praw i obowiązków przedsiębiorców lub praw i obowiązków przedsiębiorców wobec organów administracji publicznej i nie wpływa na działalność mikroprzedsiębiorców oraz małych i średnich przedsiębiorców.</w:t>
      </w:r>
    </w:p>
    <w:p w14:paraId="273EB1BE" w14:textId="1B74A386" w:rsidR="00233C5E" w:rsidRPr="00233C5E" w:rsidRDefault="00233C5E" w:rsidP="000D35F6">
      <w:pPr>
        <w:pStyle w:val="ARTartustawynprozporzdzenia"/>
      </w:pPr>
      <w:r w:rsidRPr="00233C5E">
        <w:t>Projekt rozporządzenia</w:t>
      </w:r>
      <w:r w:rsidR="00814729">
        <w:t>,</w:t>
      </w:r>
      <w:r w:rsidRPr="00233C5E">
        <w:t xml:space="preserve"> </w:t>
      </w:r>
      <w:r w:rsidR="00814729">
        <w:t xml:space="preserve">w pozostałym zakresie, </w:t>
      </w:r>
      <w:r w:rsidR="000D35F6">
        <w:t>powiela</w:t>
      </w:r>
      <w:r w:rsidRPr="00233C5E">
        <w:t xml:space="preserve"> w całości wprowadzone wcześniej regulacje w zakresie wzorów oświadczeń.</w:t>
      </w:r>
    </w:p>
    <w:p w14:paraId="4BB31039" w14:textId="784E17E1" w:rsidR="00AB1EB6" w:rsidRPr="00AB1EB6" w:rsidRDefault="006C18FD" w:rsidP="00763ECB">
      <w:pPr>
        <w:pStyle w:val="NIEARTTEKSTtekstnieartykuowanynppodstprawnarozplubpreambua"/>
      </w:pPr>
      <w:r w:rsidRPr="006C18FD">
        <w:t>Projektowane rozporządzenie wchodzi w życie z dniem następującym po dniu ogłoszenia.</w:t>
      </w:r>
      <w:r w:rsidR="00457822">
        <w:t xml:space="preserve"> Termin ten jest zgodny z art. 4 ust. 2 ustawy</w:t>
      </w:r>
      <w:r w:rsidRPr="006C18FD">
        <w:t xml:space="preserve"> </w:t>
      </w:r>
      <w:r w:rsidR="00457822" w:rsidRPr="00AB1EB6">
        <w:t>z dnia 20 lipca 2000 r. o ogłaszaniu aktów normatywnych i niektórych innych aktów prawnych (Dz.</w:t>
      </w:r>
      <w:r w:rsidR="00135D57">
        <w:t xml:space="preserve"> </w:t>
      </w:r>
      <w:r w:rsidR="00457822" w:rsidRPr="00AB1EB6">
        <w:t>U. z 2019 r. poz. 1461)</w:t>
      </w:r>
      <w:r w:rsidR="00457822">
        <w:t xml:space="preserve"> </w:t>
      </w:r>
      <w:r w:rsidRPr="006C18FD">
        <w:t xml:space="preserve">Krótkie </w:t>
      </w:r>
      <w:r w:rsidRPr="00350822">
        <w:rPr>
          <w:rStyle w:val="Kkursywa"/>
        </w:rPr>
        <w:t>vacatio legis</w:t>
      </w:r>
      <w:r w:rsidRPr="006C18FD">
        <w:t xml:space="preserve"> wynika </w:t>
      </w:r>
      <w:bookmarkStart w:id="1" w:name="_Hlk121836942"/>
      <w:r w:rsidRPr="006C18FD">
        <w:t>z konieczności natychmiastowego umożliwienia beneficjentom skorzystania z wzor</w:t>
      </w:r>
      <w:r w:rsidR="00135D57">
        <w:t>ów</w:t>
      </w:r>
      <w:r w:rsidRPr="006C18FD">
        <w:t xml:space="preserve"> oświadczeń</w:t>
      </w:r>
      <w:r w:rsidR="00457822">
        <w:t>, któr</w:t>
      </w:r>
      <w:r w:rsidR="00135D57">
        <w:t>e</w:t>
      </w:r>
      <w:r w:rsidRPr="006C18FD">
        <w:t xml:space="preserve"> stanowi</w:t>
      </w:r>
      <w:r w:rsidR="00135D57">
        <w:t>ą</w:t>
      </w:r>
      <w:r w:rsidRPr="006C18FD">
        <w:t xml:space="preserve"> załącznik do </w:t>
      </w:r>
      <w:r w:rsidR="00135D57">
        <w:t>projektowanego</w:t>
      </w:r>
      <w:r w:rsidRPr="006C18FD">
        <w:t xml:space="preserve"> rozporządzenia.</w:t>
      </w:r>
      <w:bookmarkEnd w:id="1"/>
      <w:r w:rsidRPr="006C18FD">
        <w:t xml:space="preserve"> Należy podkreślić, że rozwiązanie to nie naruszy zasady demokratycznego państwa prawa</w:t>
      </w:r>
      <w:r>
        <w:t xml:space="preserve">, ponieważ projektowane rozporządzenie </w:t>
      </w:r>
      <w:r w:rsidR="00457822">
        <w:t xml:space="preserve">przejmuje regulacje przyjęte w </w:t>
      </w:r>
      <w:r>
        <w:t xml:space="preserve">poprzednich </w:t>
      </w:r>
      <w:r w:rsidR="00457822">
        <w:t xml:space="preserve">przepisach </w:t>
      </w:r>
      <w:r>
        <w:t>wykonawczych w tym zakresie</w:t>
      </w:r>
      <w:r w:rsidR="00AB1EB6" w:rsidRPr="00AB1EB6">
        <w:t xml:space="preserve">. </w:t>
      </w:r>
    </w:p>
    <w:p w14:paraId="25C54BCF" w14:textId="77777777" w:rsidR="00261A16" w:rsidRPr="00737F6A" w:rsidRDefault="00261A16" w:rsidP="00763ECB">
      <w:pPr>
        <w:pStyle w:val="NIEARTTEKSTtekstnieartykuowanynppodstprawnarozplubpreambu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91B6" w14:textId="77777777" w:rsidR="00CA03E6" w:rsidRDefault="00CA03E6">
      <w:r>
        <w:separator/>
      </w:r>
    </w:p>
  </w:endnote>
  <w:endnote w:type="continuationSeparator" w:id="0">
    <w:p w14:paraId="3C654985" w14:textId="77777777" w:rsidR="00CA03E6" w:rsidRDefault="00CA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540E" w14:textId="77777777" w:rsidR="00CA03E6" w:rsidRDefault="00CA03E6">
      <w:r>
        <w:separator/>
      </w:r>
    </w:p>
  </w:footnote>
  <w:footnote w:type="continuationSeparator" w:id="0">
    <w:p w14:paraId="0EF8B545" w14:textId="77777777" w:rsidR="00CA03E6" w:rsidRDefault="00CA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90A0" w14:textId="122F848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30C24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53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1ED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093"/>
    <w:rsid w:val="000B5B2D"/>
    <w:rsid w:val="000B5DCE"/>
    <w:rsid w:val="000C05BA"/>
    <w:rsid w:val="000C0E8F"/>
    <w:rsid w:val="000C4637"/>
    <w:rsid w:val="000C4BC4"/>
    <w:rsid w:val="000D0110"/>
    <w:rsid w:val="000D2468"/>
    <w:rsid w:val="000D318A"/>
    <w:rsid w:val="000D35F6"/>
    <w:rsid w:val="000D6173"/>
    <w:rsid w:val="000D6F83"/>
    <w:rsid w:val="000E25CC"/>
    <w:rsid w:val="000E3694"/>
    <w:rsid w:val="000E490F"/>
    <w:rsid w:val="000E6241"/>
    <w:rsid w:val="000E7CBD"/>
    <w:rsid w:val="000F10E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D57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061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C24"/>
    <w:rsid w:val="00233C5E"/>
    <w:rsid w:val="0023727E"/>
    <w:rsid w:val="00242081"/>
    <w:rsid w:val="00243777"/>
    <w:rsid w:val="002441CD"/>
    <w:rsid w:val="002501A3"/>
    <w:rsid w:val="0025166C"/>
    <w:rsid w:val="00253582"/>
    <w:rsid w:val="002555D4"/>
    <w:rsid w:val="00261082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A3E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822"/>
    <w:rsid w:val="003519DD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75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46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82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6E5"/>
    <w:rsid w:val="00474E3C"/>
    <w:rsid w:val="00480A58"/>
    <w:rsid w:val="00482151"/>
    <w:rsid w:val="00485FAD"/>
    <w:rsid w:val="00487AED"/>
    <w:rsid w:val="00491EDF"/>
    <w:rsid w:val="00492A3F"/>
    <w:rsid w:val="00494F62"/>
    <w:rsid w:val="004A1929"/>
    <w:rsid w:val="004A2001"/>
    <w:rsid w:val="004A3590"/>
    <w:rsid w:val="004A715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3D3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83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3E"/>
    <w:rsid w:val="00583BF8"/>
    <w:rsid w:val="00585F33"/>
    <w:rsid w:val="00591124"/>
    <w:rsid w:val="00597024"/>
    <w:rsid w:val="005A0274"/>
    <w:rsid w:val="005A095C"/>
    <w:rsid w:val="005A1B62"/>
    <w:rsid w:val="005A2414"/>
    <w:rsid w:val="005A669D"/>
    <w:rsid w:val="005A75D8"/>
    <w:rsid w:val="005B3F0A"/>
    <w:rsid w:val="005B451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D5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87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74A"/>
    <w:rsid w:val="006A748A"/>
    <w:rsid w:val="006B2F4A"/>
    <w:rsid w:val="006B5805"/>
    <w:rsid w:val="006C18F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7C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089"/>
    <w:rsid w:val="00756629"/>
    <w:rsid w:val="007575D2"/>
    <w:rsid w:val="00757B4F"/>
    <w:rsid w:val="00757B6A"/>
    <w:rsid w:val="007610E0"/>
    <w:rsid w:val="007621AA"/>
    <w:rsid w:val="0076260A"/>
    <w:rsid w:val="00763ECB"/>
    <w:rsid w:val="00764A67"/>
    <w:rsid w:val="00770F6B"/>
    <w:rsid w:val="00771883"/>
    <w:rsid w:val="00775E19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472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3F9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11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BD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411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213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0238"/>
    <w:rsid w:val="00A039D5"/>
    <w:rsid w:val="00A046AD"/>
    <w:rsid w:val="00A076A6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070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EB6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7C6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5F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C2F"/>
    <w:rsid w:val="00BA561A"/>
    <w:rsid w:val="00BB0DC6"/>
    <w:rsid w:val="00BB15E4"/>
    <w:rsid w:val="00BB1E19"/>
    <w:rsid w:val="00BB21D1"/>
    <w:rsid w:val="00BB32F2"/>
    <w:rsid w:val="00BB414D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ADF"/>
    <w:rsid w:val="00BF6589"/>
    <w:rsid w:val="00BF6F7F"/>
    <w:rsid w:val="00C00647"/>
    <w:rsid w:val="00C02764"/>
    <w:rsid w:val="00C04CEF"/>
    <w:rsid w:val="00C0662F"/>
    <w:rsid w:val="00C11943"/>
    <w:rsid w:val="00C12138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B7C"/>
    <w:rsid w:val="00C40F6C"/>
    <w:rsid w:val="00C43D6E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A03E6"/>
    <w:rsid w:val="00CB18D0"/>
    <w:rsid w:val="00CB1C8A"/>
    <w:rsid w:val="00CB24F5"/>
    <w:rsid w:val="00CB2663"/>
    <w:rsid w:val="00CB3BBE"/>
    <w:rsid w:val="00CB59E9"/>
    <w:rsid w:val="00CC0D6A"/>
    <w:rsid w:val="00CC1D38"/>
    <w:rsid w:val="00CC3831"/>
    <w:rsid w:val="00CC3E3D"/>
    <w:rsid w:val="00CC519B"/>
    <w:rsid w:val="00CD12C1"/>
    <w:rsid w:val="00CD214E"/>
    <w:rsid w:val="00CD46FA"/>
    <w:rsid w:val="00CD5973"/>
    <w:rsid w:val="00CE31A6"/>
    <w:rsid w:val="00CE3CAE"/>
    <w:rsid w:val="00CE4258"/>
    <w:rsid w:val="00CF09AA"/>
    <w:rsid w:val="00CF4813"/>
    <w:rsid w:val="00CF5233"/>
    <w:rsid w:val="00D029B8"/>
    <w:rsid w:val="00D02F60"/>
    <w:rsid w:val="00D0464E"/>
    <w:rsid w:val="00D04A96"/>
    <w:rsid w:val="00D07A7B"/>
    <w:rsid w:val="00D105A9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10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CB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F27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CC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E19"/>
    <w:rsid w:val="00E6307C"/>
    <w:rsid w:val="00E6321F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A0A"/>
    <w:rsid w:val="00E84F38"/>
    <w:rsid w:val="00E85623"/>
    <w:rsid w:val="00E87441"/>
    <w:rsid w:val="00E91FAE"/>
    <w:rsid w:val="00E943E0"/>
    <w:rsid w:val="00E95EAC"/>
    <w:rsid w:val="00E96E3F"/>
    <w:rsid w:val="00EA158F"/>
    <w:rsid w:val="00EA270C"/>
    <w:rsid w:val="00EA4974"/>
    <w:rsid w:val="00EA532E"/>
    <w:rsid w:val="00EB06D9"/>
    <w:rsid w:val="00EB13D3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E01E2"/>
    <w:rsid w:val="00EF0B96"/>
    <w:rsid w:val="00EF3486"/>
    <w:rsid w:val="00EF47AF"/>
    <w:rsid w:val="00EF53B6"/>
    <w:rsid w:val="00F00B73"/>
    <w:rsid w:val="00F115CA"/>
    <w:rsid w:val="00F14817"/>
    <w:rsid w:val="00F1485D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18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B9D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D1C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0DC946A8-73ED-4A48-AF86-5526782A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11F2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F29EF-EF37-4B2C-ABA4-E9E6B8F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</TotalTime>
  <Pages>1</Pages>
  <Words>846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Ministerstwo Klimatu i Środowiska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lubowska Edyta</dc:creator>
  <cp:keywords>PL</cp:keywords>
  <dc:description>Wersja 2, dostępny od 18.10.2021</dc:description>
  <cp:lastModifiedBy>PAŁKA Aleksandra</cp:lastModifiedBy>
  <cp:revision>11</cp:revision>
  <cp:lastPrinted>2012-04-23T06:39:00Z</cp:lastPrinted>
  <dcterms:created xsi:type="dcterms:W3CDTF">2023-01-23T13:20:00Z</dcterms:created>
  <dcterms:modified xsi:type="dcterms:W3CDTF">2023-01-31T12:46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